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551C9" w14:textId="77777777" w:rsidR="002B1A37" w:rsidRDefault="002B1A37" w:rsidP="0065303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</w:t>
      </w:r>
    </w:p>
    <w:tbl>
      <w:tblPr>
        <w:tblW w:w="11199" w:type="dxa"/>
        <w:tblInd w:w="-87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1199"/>
      </w:tblGrid>
      <w:tr w:rsidR="002B1A37" w14:paraId="7BF57D19" w14:textId="77777777" w:rsidTr="00DF5C49">
        <w:trPr>
          <w:trHeight w:val="1"/>
        </w:trPr>
        <w:tc>
          <w:tcPr>
            <w:tcW w:w="1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AF40C5" w14:textId="51F2B0FD" w:rsidR="0035680E" w:rsidRDefault="00DF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C03CE4D" wp14:editId="667CBD43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07950</wp:posOffset>
                  </wp:positionV>
                  <wp:extent cx="981075" cy="952500"/>
                  <wp:effectExtent l="0" t="0" r="9525" b="0"/>
                  <wp:wrapSquare wrapText="bothSides"/>
                  <wp:docPr id="5" name="Picture 0" descr="akulogo-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kulogo-gif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9549A9D" w14:textId="77777777" w:rsidR="00FA2C1B" w:rsidRDefault="00FA2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BC32BC" w14:textId="77777777" w:rsidR="00FA2C1B" w:rsidRDefault="00FA2C1B" w:rsidP="00DF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F30488" w14:textId="77777777" w:rsidR="00FA2C1B" w:rsidRDefault="00FA2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018BA8" w14:textId="77777777" w:rsidR="00FA2C1B" w:rsidRDefault="00FA2C1B" w:rsidP="00894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E0A82B" w14:textId="77777777" w:rsidR="00B15652" w:rsidRDefault="00B15652" w:rsidP="00B15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410A9E" w14:textId="77777777" w:rsidR="00B15652" w:rsidRDefault="00B15652" w:rsidP="00B15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3F75B8" w14:textId="0C86B7AC" w:rsidR="00B15652" w:rsidRDefault="002B1A37" w:rsidP="00B15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TUR" w:hAnsi="Times New Roman TUR" w:cs="Times New Roman TU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YON KOCATEPE ÜN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>İVERSİTESİ</w:t>
            </w:r>
          </w:p>
          <w:p w14:paraId="42730F84" w14:textId="5946A133" w:rsidR="002B1A37" w:rsidRPr="00B15652" w:rsidRDefault="00B15652" w:rsidP="00B15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TUR" w:hAnsi="Times New Roman TUR" w:cs="Times New Roman TU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BİLİŞİM TEKNOLOJİLERİ MYO</w:t>
            </w:r>
          </w:p>
          <w:p w14:paraId="1EB151C6" w14:textId="2CA9E36E" w:rsidR="002B1A37" w:rsidRDefault="00894D1C" w:rsidP="00DF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TUR" w:hAnsi="Times New Roman TUR" w:cs="Times New Roman TU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0729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</w:t>
            </w:r>
            <w:r w:rsidR="002B1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E6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ölümünden</w:t>
            </w:r>
            <w:proofErr w:type="spellEnd"/>
            <w:r w:rsidR="002E6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B1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di</w:t>
            </w:r>
            <w:proofErr w:type="spellEnd"/>
            <w:r w:rsidR="002B1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B1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e</w:t>
            </w:r>
            <w:r w:rsidR="002B1A37">
              <w:rPr>
                <w:rFonts w:ascii="Times New Roman TUR" w:hAnsi="Times New Roman TUR" w:cs="Times New Roman TUR"/>
                <w:sz w:val="24"/>
                <w:szCs w:val="24"/>
              </w:rPr>
              <w:t>ğimle</w:t>
            </w:r>
            <w:proofErr w:type="spellEnd"/>
            <w:r w:rsidR="00676399">
              <w:rPr>
                <w:rFonts w:ascii="Times New Roman TUR" w:eastAsia="Arial Unicode MS" w:hAnsi="Times New Roman TUR" w:cs="Times New Roman TUR"/>
                <w:b/>
                <w:bCs/>
                <w:sz w:val="44"/>
                <w:szCs w:val="44"/>
              </w:rPr>
              <w:t>□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>,</w:t>
            </w:r>
            <w:r w:rsidR="00676399">
              <w:rPr>
                <w:rFonts w:ascii="Times New Roman TUR" w:hAnsi="Times New Roman TUR" w:cs="Times New Roman TUR"/>
                <w:sz w:val="24"/>
                <w:szCs w:val="24"/>
              </w:rPr>
              <w:t xml:space="preserve"> </w:t>
            </w:r>
            <w:r w:rsidR="002B1A37">
              <w:rPr>
                <w:rFonts w:ascii="Times New Roman TUR" w:hAnsi="Times New Roman TUR" w:cs="Times New Roman TUR"/>
                <w:sz w:val="24"/>
                <w:szCs w:val="24"/>
              </w:rPr>
              <w:t>başarısızlık</w:t>
            </w:r>
            <w:r w:rsidR="004066B9">
              <w:rPr>
                <w:rFonts w:ascii="Times New Roman TUR" w:eastAsia="Arial Unicode MS" w:hAnsi="Times New Roman TUR" w:cs="Times New Roman TUR"/>
                <w:b/>
                <w:bCs/>
                <w:sz w:val="44"/>
                <w:szCs w:val="44"/>
              </w:rPr>
              <w:t>□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>,</w:t>
            </w:r>
            <w:r w:rsidR="002B1A37">
              <w:rPr>
                <w:rFonts w:ascii="Times New Roman TUR" w:hAnsi="Times New Roman TUR" w:cs="Times New Roman TUR"/>
                <w:sz w:val="24"/>
                <w:szCs w:val="24"/>
              </w:rPr>
              <w:t xml:space="preserve"> devamsızlık</w:t>
            </w:r>
            <w:r w:rsidR="004066B9">
              <w:rPr>
                <w:rFonts w:ascii="Times New Roman TUR" w:eastAsia="Arial Unicode MS" w:hAnsi="Times New Roman TUR" w:cs="Times New Roman TUR"/>
                <w:b/>
                <w:bCs/>
                <w:sz w:val="44"/>
                <w:szCs w:val="44"/>
              </w:rPr>
              <w:t>□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>,</w:t>
            </w:r>
            <w:r w:rsidR="00072987">
              <w:rPr>
                <w:rFonts w:ascii="Times New Roman TUR" w:hAnsi="Times New Roman TUR" w:cs="Times New Roman TUR"/>
                <w:sz w:val="24"/>
                <w:szCs w:val="24"/>
              </w:rPr>
              <w:t xml:space="preserve"> </w:t>
            </w:r>
            <w:r w:rsidR="002B1A37">
              <w:rPr>
                <w:rFonts w:ascii="Times New Roman TUR" w:hAnsi="Times New Roman TUR" w:cs="Times New Roman TUR"/>
                <w:sz w:val="24"/>
                <w:szCs w:val="24"/>
              </w:rPr>
              <w:t>kayıt yenilememe</w:t>
            </w:r>
            <w:r w:rsidR="004066B9">
              <w:rPr>
                <w:rFonts w:ascii="Times New Roman TUR" w:eastAsia="Arial Unicode MS" w:hAnsi="Times New Roman TUR" w:cs="Times New Roman TUR"/>
                <w:b/>
                <w:bCs/>
                <w:sz w:val="44"/>
                <w:szCs w:val="44"/>
              </w:rPr>
              <w:t>□</w:t>
            </w:r>
            <w:r w:rsidR="002B1A37">
              <w:rPr>
                <w:rFonts w:ascii="Times New Roman TUR" w:hAnsi="Times New Roman TUR" w:cs="Times New Roman TUR"/>
                <w:sz w:val="24"/>
                <w:szCs w:val="24"/>
              </w:rPr>
              <w:t xml:space="preserve"> nedeniyle kaydımın silinmesini istiyorum</w:t>
            </w:r>
            <w:r w:rsidR="0035680E">
              <w:rPr>
                <w:rFonts w:ascii="Times New Roman TUR" w:hAnsi="Times New Roman TUR" w:cs="Times New Roman TUR"/>
                <w:sz w:val="24"/>
                <w:szCs w:val="24"/>
              </w:rPr>
              <w:t>.</w:t>
            </w:r>
            <w:r w:rsidR="00072987">
              <w:rPr>
                <w:rFonts w:ascii="Times New Roman TUR" w:hAnsi="Times New Roman TUR" w:cs="Times New Roman TUR"/>
                <w:sz w:val="24"/>
                <w:szCs w:val="24"/>
              </w:rPr>
              <w:t xml:space="preserve"> </w:t>
            </w:r>
            <w:proofErr w:type="spellStart"/>
            <w:r w:rsidR="00022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ydımın</w:t>
            </w:r>
            <w:proofErr w:type="spellEnd"/>
            <w:r w:rsidR="00022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2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inmesi</w:t>
            </w:r>
            <w:proofErr w:type="spellEnd"/>
            <w:r w:rsidR="00022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2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çin</w:t>
            </w:r>
            <w:proofErr w:type="spellEnd"/>
            <w:r w:rsidR="00022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2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eğinin</w:t>
            </w:r>
            <w:proofErr w:type="spellEnd"/>
            <w:r w:rsidR="002B1A37">
              <w:rPr>
                <w:rFonts w:ascii="Times New Roman TUR" w:hAnsi="Times New Roman TUR" w:cs="Times New Roman TUR"/>
                <w:sz w:val="24"/>
                <w:szCs w:val="24"/>
              </w:rPr>
              <w:t xml:space="preserve"> yapılmasını arz ederim.</w:t>
            </w:r>
          </w:p>
          <w:p w14:paraId="139ACC09" w14:textId="77777777" w:rsidR="002B1A37" w:rsidRDefault="002B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14:paraId="3492241A" w14:textId="77777777" w:rsidR="002B1A37" w:rsidRDefault="002B1A3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 TUR" w:hAnsi="Times New Roman TUR" w:cs="Times New Roman TU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>ı, Soyadı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ab/>
              <w:t xml:space="preserve">: …………………………………..                                 </w:t>
            </w:r>
          </w:p>
          <w:p w14:paraId="657FC113" w14:textId="77777777" w:rsidR="002B1A37" w:rsidRDefault="002B1A3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 TUR" w:hAnsi="Times New Roman TUR" w:cs="Times New Roman TUR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Ö</w:t>
            </w:r>
            <w:proofErr w:type="spellStart"/>
            <w:r>
              <w:rPr>
                <w:rFonts w:ascii="Times New Roman TUR" w:hAnsi="Times New Roman TUR" w:cs="Times New Roman TUR"/>
                <w:sz w:val="24"/>
                <w:szCs w:val="24"/>
              </w:rPr>
              <w:t>ğrenci</w:t>
            </w:r>
            <w:proofErr w:type="spellEnd"/>
            <w:r>
              <w:rPr>
                <w:rFonts w:ascii="Times New Roman TUR" w:hAnsi="Times New Roman TUR" w:cs="Times New Roman TUR"/>
                <w:sz w:val="24"/>
                <w:szCs w:val="24"/>
              </w:rPr>
              <w:t xml:space="preserve">  No</w:t>
            </w:r>
            <w:proofErr w:type="gramEnd"/>
            <w:r>
              <w:rPr>
                <w:rFonts w:ascii="Times New Roman TUR" w:hAnsi="Times New Roman TUR" w:cs="Times New Roman TUR"/>
                <w:sz w:val="24"/>
                <w:szCs w:val="24"/>
              </w:rPr>
              <w:tab/>
              <w:t>: .....................................................</w:t>
            </w:r>
          </w:p>
          <w:p w14:paraId="711EE89D" w14:textId="77777777" w:rsidR="002B1A37" w:rsidRDefault="002B1A3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 TUR" w:hAnsi="Times New Roman TUR" w:cs="Times New Roman TUR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ölü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>
              <w:rPr>
                <w:rFonts w:ascii="Times New Roman TUR" w:hAnsi="Times New Roman TUR" w:cs="Times New Roman TUR"/>
                <w:sz w:val="24"/>
                <w:szCs w:val="24"/>
              </w:rPr>
              <w:t>ınıfı</w:t>
            </w:r>
            <w:proofErr w:type="spellEnd"/>
            <w:r>
              <w:rPr>
                <w:rFonts w:ascii="Times New Roman TUR" w:hAnsi="Times New Roman TUR" w:cs="Times New Roman TUR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 TUR" w:hAnsi="Times New Roman TUR" w:cs="Times New Roman TUR"/>
                <w:sz w:val="24"/>
                <w:szCs w:val="24"/>
              </w:rPr>
              <w:t xml:space="preserve">......................................................                                  </w:t>
            </w:r>
            <w:r w:rsidR="00DF5C49">
              <w:rPr>
                <w:rFonts w:ascii="Times New Roman TUR" w:hAnsi="Times New Roman TUR" w:cs="Times New Roman TUR"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 xml:space="preserve">...... / ......  / 20…..      </w:t>
            </w:r>
          </w:p>
          <w:p w14:paraId="49CED2C2" w14:textId="77777777" w:rsidR="002B1A37" w:rsidRPr="0035680E" w:rsidRDefault="002B1A3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 TUR" w:hAnsi="Times New Roman TUR" w:cs="Times New Roman TU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y</w:t>
            </w:r>
            <w:proofErr w:type="spellStart"/>
            <w:r>
              <w:rPr>
                <w:rFonts w:ascii="Times New Roman TUR" w:hAnsi="Times New Roman TUR" w:cs="Times New Roman TUR"/>
                <w:sz w:val="24"/>
                <w:szCs w:val="24"/>
              </w:rPr>
              <w:t>ıt</w:t>
            </w:r>
            <w:proofErr w:type="spellEnd"/>
            <w:r>
              <w:rPr>
                <w:rFonts w:ascii="Times New Roman TUR" w:hAnsi="Times New Roman TUR" w:cs="Times New Roman TUR"/>
                <w:sz w:val="24"/>
                <w:szCs w:val="24"/>
              </w:rPr>
              <w:t xml:space="preserve"> Olduğu Öğretim </w:t>
            </w:r>
            <w:proofErr w:type="gramStart"/>
            <w:r>
              <w:rPr>
                <w:rFonts w:ascii="Times New Roman TUR" w:hAnsi="Times New Roman TUR" w:cs="Times New Roman TUR"/>
                <w:sz w:val="24"/>
                <w:szCs w:val="24"/>
              </w:rPr>
              <w:t>Yılı :</w:t>
            </w:r>
            <w:proofErr w:type="gramEnd"/>
            <w:r>
              <w:rPr>
                <w:rFonts w:ascii="Times New Roman TUR" w:hAnsi="Times New Roman TUR" w:cs="Times New Roman TUR"/>
                <w:sz w:val="24"/>
                <w:szCs w:val="24"/>
              </w:rPr>
              <w:t xml:space="preserve"> .................................                                       </w:t>
            </w:r>
            <w:r w:rsidR="00DF5C49">
              <w:rPr>
                <w:rFonts w:ascii="Times New Roman TUR" w:hAnsi="Times New Roman TUR" w:cs="Times New Roman TUR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 xml:space="preserve">  </w:t>
            </w:r>
            <w:r w:rsidR="00DF5C49">
              <w:rPr>
                <w:rFonts w:ascii="Times New Roman TUR" w:hAnsi="Times New Roman TUR" w:cs="Times New Roman TUR"/>
                <w:sz w:val="24"/>
                <w:szCs w:val="24"/>
              </w:rPr>
              <w:t xml:space="preserve">       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 xml:space="preserve"> İmz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14:paraId="1E7842E8" w14:textId="77777777" w:rsidR="002B1A37" w:rsidRDefault="002B1A3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………………………………………………………………......................</w:t>
            </w:r>
          </w:p>
          <w:p w14:paraId="06AB7D60" w14:textId="77777777" w:rsidR="002B1A37" w:rsidRDefault="002B1A37" w:rsidP="00894D1C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GSM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………………………………            </w:t>
            </w:r>
          </w:p>
        </w:tc>
      </w:tr>
      <w:tr w:rsidR="002B1A37" w14:paraId="5B65401A" w14:textId="77777777" w:rsidTr="00DF5C49">
        <w:trPr>
          <w:trHeight w:val="1"/>
        </w:trPr>
        <w:tc>
          <w:tcPr>
            <w:tcW w:w="1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CD3540" w14:textId="77777777" w:rsidR="002B1A37" w:rsidRPr="0035680E" w:rsidRDefault="002B1A37" w:rsidP="0035680E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Times New Roman TUR" w:hAnsi="Times New Roman TUR" w:cs="Times New Roman TUR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YAPILACAK  </w:t>
            </w:r>
            <w:r>
              <w:rPr>
                <w:rFonts w:ascii="Times New Roman TUR" w:hAnsi="Times New Roman TUR" w:cs="Times New Roman TUR"/>
                <w:sz w:val="20"/>
                <w:szCs w:val="20"/>
                <w:u w:val="single"/>
              </w:rPr>
              <w:t>İŞLEMLER</w:t>
            </w:r>
            <w:r>
              <w:rPr>
                <w:rFonts w:ascii="Times New Roman TUR" w:hAnsi="Times New Roman TUR" w:cs="Times New Roman TUR"/>
                <w:sz w:val="20"/>
                <w:szCs w:val="20"/>
              </w:rPr>
              <w:tab/>
              <w:t xml:space="preserve">                   </w:t>
            </w:r>
            <w:r>
              <w:rPr>
                <w:rFonts w:ascii="Times New Roman TUR" w:hAnsi="Times New Roman TUR" w:cs="Times New Roman TUR"/>
                <w:sz w:val="20"/>
                <w:szCs w:val="20"/>
                <w:u w:val="single"/>
              </w:rPr>
              <w:t>AÇIKLAMA</w:t>
            </w:r>
            <w:r>
              <w:rPr>
                <w:rFonts w:ascii="Times New Roman TUR" w:hAnsi="Times New Roman TUR" w:cs="Times New Roman TUR"/>
                <w:sz w:val="20"/>
                <w:szCs w:val="20"/>
              </w:rPr>
              <w:tab/>
              <w:t xml:space="preserve">                                 </w:t>
            </w:r>
            <w:r>
              <w:rPr>
                <w:rFonts w:ascii="Times New Roman TUR" w:hAnsi="Times New Roman TUR" w:cs="Times New Roman TUR"/>
                <w:sz w:val="20"/>
                <w:szCs w:val="20"/>
                <w:u w:val="single"/>
              </w:rPr>
              <w:t>İMZA</w:t>
            </w:r>
          </w:p>
          <w:p w14:paraId="428093D1" w14:textId="77777777" w:rsidR="002B1A37" w:rsidRPr="0035680E" w:rsidRDefault="002B1A37" w:rsidP="0035680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ölü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rumlus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   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="00DF5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..............................</w:t>
            </w:r>
          </w:p>
          <w:p w14:paraId="59B3A246" w14:textId="77777777" w:rsidR="002B1A37" w:rsidRDefault="002B1A37" w:rsidP="002B1A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20" w:hanging="36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.K.Ü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ütüph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  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="00DF5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.</w:t>
            </w:r>
          </w:p>
        </w:tc>
      </w:tr>
      <w:tr w:rsidR="002B1A37" w14:paraId="04E05C6C" w14:textId="77777777" w:rsidTr="00E5110D">
        <w:trPr>
          <w:trHeight w:val="6739"/>
        </w:trPr>
        <w:tc>
          <w:tcPr>
            <w:tcW w:w="1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591C21" w14:textId="77777777" w:rsidR="002B1A37" w:rsidRPr="0035680E" w:rsidRDefault="002B1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8"/>
                <w:szCs w:val="8"/>
                <w:lang w:val="en-US"/>
              </w:rPr>
            </w:pPr>
          </w:p>
          <w:p w14:paraId="33991367" w14:textId="77777777" w:rsidR="002B1A37" w:rsidRDefault="002B1A37" w:rsidP="00356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TUR" w:hAnsi="Times New Roman TUR" w:cs="Times New Roman TU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Ö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 xml:space="preserve">ĞRENCİ İŞLERİ BÜROSUNA </w:t>
            </w:r>
          </w:p>
          <w:p w14:paraId="128A2219" w14:textId="77777777" w:rsidR="0035680E" w:rsidRPr="0035680E" w:rsidRDefault="0035680E" w:rsidP="00356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TUR" w:hAnsi="Times New Roman TUR" w:cs="Times New Roman TUR"/>
                <w:sz w:val="8"/>
                <w:szCs w:val="8"/>
              </w:rPr>
            </w:pPr>
          </w:p>
          <w:p w14:paraId="584ADE17" w14:textId="0BF0B705" w:rsidR="0064766B" w:rsidRDefault="0064766B" w:rsidP="002B5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TUR" w:hAnsi="Times New Roman TUR" w:cs="Times New Roman TU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="00DF5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B15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2B1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e</w:t>
            </w:r>
            <w:proofErr w:type="spellStart"/>
            <w:r w:rsidR="002B1A37">
              <w:rPr>
                <w:rFonts w:ascii="Times New Roman TUR" w:hAnsi="Times New Roman TUR" w:cs="Times New Roman TUR"/>
                <w:sz w:val="24"/>
                <w:szCs w:val="24"/>
              </w:rPr>
              <w:t>ğinin</w:t>
            </w:r>
            <w:proofErr w:type="spellEnd"/>
            <w:r w:rsidR="002B1A37">
              <w:rPr>
                <w:rFonts w:ascii="Times New Roman TUR" w:hAnsi="Times New Roman TUR" w:cs="Times New Roman TUR"/>
                <w:sz w:val="24"/>
                <w:szCs w:val="24"/>
              </w:rPr>
              <w:t xml:space="preserve"> yapılmasını 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>rica ederim.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ab/>
            </w:r>
          </w:p>
          <w:p w14:paraId="4B36FD5C" w14:textId="77777777" w:rsidR="0064766B" w:rsidRDefault="0064766B" w:rsidP="006476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TUR" w:hAnsi="Times New Roman TUR" w:cs="Times New Roman TUR"/>
                <w:sz w:val="24"/>
                <w:szCs w:val="24"/>
              </w:rPr>
            </w:pPr>
            <w:r>
              <w:rPr>
                <w:rFonts w:ascii="Times New Roman TUR" w:hAnsi="Times New Roman TUR" w:cs="Times New Roman TUR"/>
                <w:sz w:val="24"/>
                <w:szCs w:val="24"/>
              </w:rPr>
              <w:tab/>
            </w:r>
          </w:p>
          <w:p w14:paraId="4C97D65A" w14:textId="77777777" w:rsidR="00DF5C49" w:rsidRDefault="00DF5C49" w:rsidP="0064766B">
            <w:pPr>
              <w:tabs>
                <w:tab w:val="left" w:pos="66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TUR" w:hAnsi="Times New Roman TUR" w:cs="Times New Roman TUR"/>
                <w:sz w:val="24"/>
                <w:szCs w:val="24"/>
              </w:rPr>
            </w:pPr>
          </w:p>
          <w:p w14:paraId="78072624" w14:textId="77777777" w:rsidR="002B1A37" w:rsidRDefault="002B1A37" w:rsidP="002B5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YAPILACAK  </w:t>
            </w:r>
            <w:r>
              <w:rPr>
                <w:rFonts w:ascii="Times New Roman TUR" w:hAnsi="Times New Roman TUR" w:cs="Times New Roman TUR"/>
                <w:sz w:val="24"/>
                <w:szCs w:val="24"/>
                <w:u w:val="single"/>
              </w:rPr>
              <w:t>İŞLEMLER</w:t>
            </w:r>
            <w:proofErr w:type="gramEnd"/>
            <w:r>
              <w:rPr>
                <w:rFonts w:ascii="Times New Roman TUR" w:hAnsi="Times New Roman TUR" w:cs="Times New Roman TUR"/>
                <w:sz w:val="24"/>
                <w:szCs w:val="24"/>
              </w:rPr>
              <w:tab/>
              <w:t xml:space="preserve">               </w:t>
            </w:r>
            <w:r>
              <w:rPr>
                <w:rFonts w:ascii="Times New Roman TUR" w:hAnsi="Times New Roman TUR" w:cs="Times New Roman TUR"/>
                <w:sz w:val="24"/>
                <w:szCs w:val="24"/>
                <w:u w:val="single"/>
              </w:rPr>
              <w:t>AÇIKLAM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</w:p>
          <w:p w14:paraId="454F1F0D" w14:textId="77777777" w:rsidR="002B1A37" w:rsidRDefault="002B1A37">
            <w:pPr>
              <w:autoSpaceDE w:val="0"/>
              <w:autoSpaceDN w:val="0"/>
              <w:adjustRightInd w:val="0"/>
              <w:spacing w:after="0" w:line="336" w:lineRule="auto"/>
              <w:rPr>
                <w:rFonts w:ascii="Times New Roman TUR" w:hAnsi="Times New Roman TUR" w:cs="Times New Roman TU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m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t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>ı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ab/>
              <w:t xml:space="preserve">                              ..............................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ab/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ab/>
            </w:r>
          </w:p>
          <w:p w14:paraId="076705D3" w14:textId="77777777" w:rsidR="002B1A37" w:rsidRDefault="002B1A37">
            <w:pPr>
              <w:autoSpaceDE w:val="0"/>
              <w:autoSpaceDN w:val="0"/>
              <w:adjustRightInd w:val="0"/>
              <w:spacing w:after="0" w:line="312" w:lineRule="auto"/>
              <w:ind w:left="357"/>
              <w:rPr>
                <w:rFonts w:ascii="Times New Roman TUR" w:hAnsi="Times New Roman TUR" w:cs="Times New Roman TU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Ö</w:t>
            </w:r>
            <w:proofErr w:type="spellStart"/>
            <w:r>
              <w:rPr>
                <w:rFonts w:ascii="Times New Roman TUR" w:hAnsi="Times New Roman TUR" w:cs="Times New Roman TUR"/>
                <w:sz w:val="24"/>
                <w:szCs w:val="24"/>
              </w:rPr>
              <w:t>ğr</w:t>
            </w:r>
            <w:proofErr w:type="spellEnd"/>
            <w:r>
              <w:rPr>
                <w:rFonts w:ascii="Times New Roman TUR" w:hAnsi="Times New Roman TUR" w:cs="Times New Roman TUR"/>
                <w:sz w:val="24"/>
                <w:szCs w:val="24"/>
              </w:rPr>
              <w:t>. Kişisel Dosyası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ab/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ab/>
              <w:t xml:space="preserve">       ..............................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ab/>
              <w:t xml:space="preserve">  </w:t>
            </w:r>
          </w:p>
          <w:p w14:paraId="165729CD" w14:textId="77777777" w:rsidR="00DF5C49" w:rsidRDefault="002B1A37" w:rsidP="00DF5C49">
            <w:pPr>
              <w:autoSpaceDE w:val="0"/>
              <w:autoSpaceDN w:val="0"/>
              <w:adjustRightInd w:val="0"/>
              <w:spacing w:after="0" w:line="312" w:lineRule="auto"/>
              <w:ind w:left="357"/>
              <w:rPr>
                <w:rFonts w:ascii="Times New Roman TUR" w:hAnsi="Times New Roman TUR" w:cs="Times New Roman TU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Ö</w:t>
            </w:r>
            <w:proofErr w:type="spellStart"/>
            <w:r>
              <w:rPr>
                <w:rFonts w:ascii="Times New Roman TUR" w:hAnsi="Times New Roman TUR" w:cs="Times New Roman TUR"/>
                <w:sz w:val="24"/>
                <w:szCs w:val="24"/>
              </w:rPr>
              <w:t>ğrenci</w:t>
            </w:r>
            <w:proofErr w:type="spellEnd"/>
            <w:r>
              <w:rPr>
                <w:rFonts w:ascii="Times New Roman TUR" w:hAnsi="Times New Roman TUR" w:cs="Times New Roman TUR"/>
                <w:sz w:val="24"/>
                <w:szCs w:val="24"/>
              </w:rPr>
              <w:t xml:space="preserve"> Harcı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ab/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ab/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ab/>
              <w:t xml:space="preserve">       ..............................</w:t>
            </w:r>
          </w:p>
          <w:p w14:paraId="28EB4F27" w14:textId="77777777" w:rsidR="00DF5C49" w:rsidRDefault="00DF5C49" w:rsidP="00DF5C49">
            <w:pPr>
              <w:autoSpaceDE w:val="0"/>
              <w:autoSpaceDN w:val="0"/>
              <w:adjustRightInd w:val="0"/>
              <w:spacing w:after="0" w:line="312" w:lineRule="auto"/>
              <w:ind w:left="357"/>
              <w:rPr>
                <w:rFonts w:ascii="Times New Roman TUR" w:hAnsi="Times New Roman TUR" w:cs="Times New Roman TUR"/>
                <w:sz w:val="24"/>
                <w:szCs w:val="24"/>
              </w:rPr>
            </w:pPr>
          </w:p>
          <w:p w14:paraId="66484F0D" w14:textId="77777777" w:rsidR="002B1A37" w:rsidRDefault="002B1A37" w:rsidP="00DF5C49">
            <w:pPr>
              <w:autoSpaceDE w:val="0"/>
              <w:autoSpaceDN w:val="0"/>
              <w:adjustRightInd w:val="0"/>
              <w:spacing w:after="0" w:line="312" w:lineRule="auto"/>
              <w:ind w:left="357"/>
              <w:rPr>
                <w:rFonts w:ascii="Times New Roman TUR" w:hAnsi="Times New Roman TUR" w:cs="Times New Roman TU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F5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.../......./ 20...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e ............................ say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>ılı ...................................</w:t>
            </w:r>
            <w:r w:rsidR="00DF5C49">
              <w:rPr>
                <w:rFonts w:ascii="Times New Roman TUR" w:hAnsi="Times New Roman TUR" w:cs="Times New Roman TUR"/>
                <w:sz w:val="24"/>
                <w:szCs w:val="24"/>
              </w:rPr>
              <w:t>.............................................  ……………</w:t>
            </w:r>
            <w:proofErr w:type="gramStart"/>
            <w:r w:rsidR="00DF5C49">
              <w:rPr>
                <w:rFonts w:ascii="Times New Roman TUR" w:hAnsi="Times New Roman TUR" w:cs="Times New Roman TUR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 TUR" w:hAnsi="Times New Roman TUR" w:cs="Times New Roman TUR"/>
                <w:sz w:val="24"/>
                <w:szCs w:val="24"/>
              </w:rPr>
              <w:t>Diploma teslim edilmiştir.</w:t>
            </w:r>
          </w:p>
          <w:p w14:paraId="4725237B" w14:textId="77777777" w:rsidR="00DF5C49" w:rsidRPr="00DF5C49" w:rsidRDefault="00DF5C49" w:rsidP="00DF5C49">
            <w:pPr>
              <w:autoSpaceDE w:val="0"/>
              <w:autoSpaceDN w:val="0"/>
              <w:adjustRightInd w:val="0"/>
              <w:spacing w:after="0" w:line="312" w:lineRule="auto"/>
              <w:ind w:left="357"/>
              <w:rPr>
                <w:rFonts w:ascii="Times New Roman TUR" w:hAnsi="Times New Roman TUR" w:cs="Times New Roman TUR"/>
                <w:sz w:val="24"/>
                <w:szCs w:val="24"/>
              </w:rPr>
            </w:pPr>
          </w:p>
          <w:p w14:paraId="76CEF93A" w14:textId="77777777" w:rsidR="00DF5C49" w:rsidRDefault="002B1A37" w:rsidP="002B5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TUR" w:hAnsi="Times New Roman TUR" w:cs="Times New Roman TUR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2B5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2B5092">
              <w:rPr>
                <w:rFonts w:ascii="Times New Roman TUR" w:hAnsi="Times New Roman TUR" w:cs="Times New Roman TUR"/>
                <w:sz w:val="24"/>
                <w:szCs w:val="24"/>
                <w:u w:val="single"/>
              </w:rPr>
              <w:t>İŞLEM</w:t>
            </w:r>
            <w:r>
              <w:rPr>
                <w:rFonts w:ascii="Times New Roman TUR" w:hAnsi="Times New Roman TUR" w:cs="Times New Roman TUR"/>
                <w:sz w:val="24"/>
                <w:szCs w:val="24"/>
                <w:u w:val="single"/>
              </w:rPr>
              <w:t xml:space="preserve"> YAPAN MEMUR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ab/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ab/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ab/>
              <w:t xml:space="preserve">          </w:t>
            </w:r>
            <w:r w:rsidR="002B5092">
              <w:rPr>
                <w:rFonts w:ascii="Times New Roman TUR" w:hAnsi="Times New Roman TUR" w:cs="Times New Roman TUR"/>
                <w:sz w:val="24"/>
                <w:szCs w:val="24"/>
              </w:rPr>
              <w:t xml:space="preserve">   </w:t>
            </w:r>
            <w:r w:rsidR="00DF5C49">
              <w:rPr>
                <w:rFonts w:ascii="Times New Roman TUR" w:hAnsi="Times New Roman TUR" w:cs="Times New Roman TUR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 xml:space="preserve"> </w:t>
            </w:r>
            <w:r>
              <w:rPr>
                <w:rFonts w:ascii="Times New Roman TUR" w:hAnsi="Times New Roman TUR" w:cs="Times New Roman TUR"/>
                <w:sz w:val="24"/>
                <w:szCs w:val="24"/>
                <w:u w:val="single"/>
              </w:rPr>
              <w:t>TESLİM ALA</w:t>
            </w:r>
            <w:r w:rsidR="00DF5C49">
              <w:rPr>
                <w:rFonts w:ascii="Times New Roman TUR" w:hAnsi="Times New Roman TUR" w:cs="Times New Roman TUR"/>
                <w:sz w:val="24"/>
                <w:szCs w:val="24"/>
                <w:u w:val="single"/>
              </w:rPr>
              <w:t>N</w:t>
            </w:r>
          </w:p>
          <w:p w14:paraId="7D3C1436" w14:textId="77777777" w:rsidR="00256B9A" w:rsidRPr="0035680E" w:rsidRDefault="002B1A37" w:rsidP="00DF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8"/>
                <w:szCs w:val="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….../...../20...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                          </w:t>
            </w:r>
            <w:r w:rsidR="00E51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DF5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..../....../20...</w:t>
            </w:r>
          </w:p>
        </w:tc>
      </w:tr>
    </w:tbl>
    <w:p w14:paraId="2E465801" w14:textId="77777777" w:rsidR="00610AFF" w:rsidRPr="00256B9A" w:rsidRDefault="00610AFF" w:rsidP="00894D1C">
      <w:pPr>
        <w:rPr>
          <w:b/>
        </w:rPr>
      </w:pPr>
    </w:p>
    <w:sectPr w:rsidR="00610AFF" w:rsidRPr="00256B9A" w:rsidSect="00DF5C49">
      <w:pgSz w:w="12240" w:h="15840"/>
      <w:pgMar w:top="284" w:right="720" w:bottom="426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C65DF" w14:textId="77777777" w:rsidR="0008066D" w:rsidRDefault="0008066D" w:rsidP="00256B9A">
      <w:pPr>
        <w:spacing w:after="0" w:line="240" w:lineRule="auto"/>
      </w:pPr>
      <w:r>
        <w:separator/>
      </w:r>
    </w:p>
  </w:endnote>
  <w:endnote w:type="continuationSeparator" w:id="0">
    <w:p w14:paraId="2A0559BC" w14:textId="77777777" w:rsidR="0008066D" w:rsidRDefault="0008066D" w:rsidP="00256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0DEA9" w14:textId="77777777" w:rsidR="0008066D" w:rsidRDefault="0008066D" w:rsidP="00256B9A">
      <w:pPr>
        <w:spacing w:after="0" w:line="240" w:lineRule="auto"/>
      </w:pPr>
      <w:r>
        <w:separator/>
      </w:r>
    </w:p>
  </w:footnote>
  <w:footnote w:type="continuationSeparator" w:id="0">
    <w:p w14:paraId="5F00046F" w14:textId="77777777" w:rsidR="0008066D" w:rsidRDefault="0008066D" w:rsidP="00256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008B72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922"/>
    <w:rsid w:val="000228AF"/>
    <w:rsid w:val="00066186"/>
    <w:rsid w:val="00072987"/>
    <w:rsid w:val="0008066D"/>
    <w:rsid w:val="000F04BC"/>
    <w:rsid w:val="00184F96"/>
    <w:rsid w:val="001C55E5"/>
    <w:rsid w:val="00221B89"/>
    <w:rsid w:val="00256B9A"/>
    <w:rsid w:val="002B1A37"/>
    <w:rsid w:val="002B5092"/>
    <w:rsid w:val="002E601C"/>
    <w:rsid w:val="002E62B6"/>
    <w:rsid w:val="0035680E"/>
    <w:rsid w:val="004066B9"/>
    <w:rsid w:val="004D16E8"/>
    <w:rsid w:val="00594A67"/>
    <w:rsid w:val="00610AFF"/>
    <w:rsid w:val="0064766B"/>
    <w:rsid w:val="00653035"/>
    <w:rsid w:val="00670A40"/>
    <w:rsid w:val="00676399"/>
    <w:rsid w:val="006C4D3D"/>
    <w:rsid w:val="00785922"/>
    <w:rsid w:val="00894D1C"/>
    <w:rsid w:val="009C7F53"/>
    <w:rsid w:val="00AC6456"/>
    <w:rsid w:val="00B15652"/>
    <w:rsid w:val="00BD4F94"/>
    <w:rsid w:val="00DF5C49"/>
    <w:rsid w:val="00E5110D"/>
    <w:rsid w:val="00F12E78"/>
    <w:rsid w:val="00F276F1"/>
    <w:rsid w:val="00FA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6452"/>
  <w15:docId w15:val="{D08C36C7-950F-4148-8110-5377F395F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256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56B9A"/>
  </w:style>
  <w:style w:type="paragraph" w:styleId="AltBilgi">
    <w:name w:val="footer"/>
    <w:basedOn w:val="Normal"/>
    <w:link w:val="AltBilgiChar"/>
    <w:uiPriority w:val="99"/>
    <w:semiHidden/>
    <w:unhideWhenUsed/>
    <w:rsid w:val="00256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256B9A"/>
  </w:style>
  <w:style w:type="paragraph" w:styleId="BalonMetni">
    <w:name w:val="Balloon Text"/>
    <w:basedOn w:val="Normal"/>
    <w:link w:val="BalonMetniChar"/>
    <w:uiPriority w:val="99"/>
    <w:semiHidden/>
    <w:unhideWhenUsed/>
    <w:rsid w:val="004D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1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FFF12-2629-43FE-AAE5-1F391CDC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</dc:creator>
  <cp:lastModifiedBy>LENOVO</cp:lastModifiedBy>
  <cp:revision>2</cp:revision>
  <cp:lastPrinted>2015-12-10T12:10:00Z</cp:lastPrinted>
  <dcterms:created xsi:type="dcterms:W3CDTF">2026-02-20T07:19:00Z</dcterms:created>
  <dcterms:modified xsi:type="dcterms:W3CDTF">2026-02-20T07:19:00Z</dcterms:modified>
</cp:coreProperties>
</file>